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B97912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55726">
        <w:rPr>
          <w:rFonts w:ascii="Arial" w:hAnsi="Arial" w:cs="Arial"/>
          <w:b/>
          <w:sz w:val="24"/>
          <w:szCs w:val="24"/>
          <w:u w:val="single"/>
        </w:rPr>
        <w:t xml:space="preserve">Rua Almirante </w:t>
      </w:r>
      <w:r w:rsidR="008212CA">
        <w:rPr>
          <w:rFonts w:ascii="Arial" w:hAnsi="Arial" w:cs="Arial"/>
          <w:b/>
          <w:sz w:val="24"/>
          <w:szCs w:val="24"/>
          <w:u w:val="single"/>
        </w:rPr>
        <w:t>Tamandaré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64400" w:rsidP="00064400" w14:paraId="7870F54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RPr="00064400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  <w:u w:val="single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499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4400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49F9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07C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08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0C8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0337D-C04F-44C8-B511-04F73E5F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4-03-25T11:18:00Z</dcterms:created>
  <dcterms:modified xsi:type="dcterms:W3CDTF">2024-04-01T16:40:00Z</dcterms:modified>
</cp:coreProperties>
</file>